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CB" w:rsidRPr="00D34784" w:rsidRDefault="00AF30FB" w:rsidP="00065D4F">
      <w:pPr>
        <w:pStyle w:val="20"/>
        <w:spacing w:before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A3ACF">
        <w:rPr>
          <w:rFonts w:ascii="Times New Roman" w:hAnsi="Times New Roman" w:cs="Times New Roman"/>
          <w:b/>
          <w:sz w:val="28"/>
          <w:szCs w:val="28"/>
        </w:rPr>
        <w:t xml:space="preserve">нформация о результатах </w:t>
      </w:r>
      <w:r w:rsidR="00661A9A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A3ACF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DC07C5">
        <w:rPr>
          <w:rFonts w:ascii="Times New Roman" w:hAnsi="Times New Roman" w:cs="Times New Roman"/>
          <w:b/>
          <w:sz w:val="28"/>
          <w:szCs w:val="28"/>
        </w:rPr>
        <w:t xml:space="preserve"> (анализа)</w:t>
      </w:r>
      <w:r w:rsidR="002A3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E2D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282ACB" w:rsidRPr="00D34784">
        <w:rPr>
          <w:rFonts w:ascii="Times New Roman" w:hAnsi="Times New Roman" w:cs="Times New Roman"/>
          <w:b/>
          <w:sz w:val="28"/>
          <w:szCs w:val="28"/>
        </w:rPr>
        <w:t>управления культуры администрации муниципального образования город Краснодар, муниципальных учреждений культуры, находящихся в ведении управления культуры администрации муниципального образования город Краснодар по вопросу соблюдения бюджетного законодательства в части осуществления внутреннего финансового контроля и внутреннего финансового аудита.</w:t>
      </w:r>
      <w:r w:rsidR="00282ACB" w:rsidRPr="00D34784">
        <w:rPr>
          <w:rFonts w:ascii="Times New Roman" w:hAnsi="Times New Roman" w:cs="Times New Roman"/>
          <w:b/>
          <w:szCs w:val="28"/>
        </w:rPr>
        <w:t xml:space="preserve">  </w:t>
      </w:r>
    </w:p>
    <w:p w:rsidR="00D34784" w:rsidRDefault="00D34784" w:rsidP="00661A9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B48" w:rsidRDefault="00D34784" w:rsidP="002F1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Pr="002A3ACF">
        <w:rPr>
          <w:rFonts w:ascii="Times New Roman" w:hAnsi="Times New Roman" w:cs="Times New Roman"/>
          <w:sz w:val="28"/>
          <w:szCs w:val="28"/>
        </w:rPr>
        <w:t>контрольно-ревизионной работы департамента финансов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ACF">
        <w:rPr>
          <w:rFonts w:ascii="Times New Roman" w:hAnsi="Times New Roman" w:cs="Times New Roman"/>
          <w:sz w:val="28"/>
          <w:szCs w:val="28"/>
        </w:rPr>
        <w:t>при осуществлении внутреннего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финансового контроля </w:t>
      </w:r>
      <w:r w:rsidRPr="002A3ACF">
        <w:rPr>
          <w:rFonts w:ascii="Times New Roman" w:hAnsi="Times New Roman" w:cs="Times New Roman"/>
          <w:sz w:val="28"/>
          <w:szCs w:val="28"/>
        </w:rPr>
        <w:t>на 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E2D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84">
        <w:rPr>
          <w:rFonts w:ascii="Times New Roman" w:hAnsi="Times New Roman" w:cs="Times New Roman"/>
          <w:sz w:val="28"/>
          <w:szCs w:val="28"/>
        </w:rPr>
        <w:t>управления культуры администрации муниципального образования город Краснодар, муниципальных учреждений культуры, находящихся в ведении управления культуры администраци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C3505">
        <w:rPr>
          <w:rFonts w:ascii="Times New Roman" w:hAnsi="Times New Roman" w:cs="Times New Roman"/>
          <w:sz w:val="28"/>
          <w:szCs w:val="28"/>
        </w:rPr>
        <w:t xml:space="preserve"> (анализ)</w:t>
      </w:r>
      <w:r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Pr="00D34784">
        <w:rPr>
          <w:rFonts w:ascii="Times New Roman" w:hAnsi="Times New Roman" w:cs="Times New Roman"/>
          <w:sz w:val="28"/>
          <w:szCs w:val="28"/>
        </w:rPr>
        <w:t>соблюдения бюджетного законодательства в части осуществления внутреннего финансового контроля и</w:t>
      </w:r>
      <w:r w:rsidR="006A3B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за период с 01.01.2018 по 31</w:t>
      </w:r>
      <w:r w:rsidR="00661A9A">
        <w:rPr>
          <w:rFonts w:ascii="Times New Roman" w:hAnsi="Times New Roman" w:cs="Times New Roman"/>
          <w:sz w:val="28"/>
          <w:szCs w:val="28"/>
        </w:rPr>
        <w:t>.12.2018.</w:t>
      </w:r>
    </w:p>
    <w:p w:rsidR="008B6AC1" w:rsidRDefault="001828A3" w:rsidP="00CE56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(анализа) установлено</w:t>
      </w:r>
      <w:r w:rsidR="00B473C8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B473C8">
        <w:rPr>
          <w:rFonts w:ascii="Times New Roman" w:eastAsia="Calibri" w:hAnsi="Times New Roman" w:cs="Times New Roman"/>
          <w:sz w:val="28"/>
          <w:szCs w:val="28"/>
        </w:rPr>
        <w:t>принципа функциональной независимости п</w:t>
      </w:r>
      <w:r>
        <w:rPr>
          <w:rFonts w:ascii="Times New Roman" w:eastAsia="Calibri" w:hAnsi="Times New Roman" w:cs="Times New Roman"/>
          <w:sz w:val="28"/>
          <w:szCs w:val="28"/>
        </w:rPr>
        <w:t>ри осуществлении внутреннего финансового аудита</w:t>
      </w:r>
      <w:r w:rsidR="00B473C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B6AC1">
        <w:rPr>
          <w:rFonts w:ascii="Times New Roman" w:eastAsia="Calibri" w:hAnsi="Times New Roman" w:cs="Times New Roman"/>
          <w:sz w:val="28"/>
          <w:szCs w:val="28"/>
        </w:rPr>
        <w:t xml:space="preserve">ри осуществлении </w:t>
      </w:r>
      <w:r w:rsidR="0086768D">
        <w:rPr>
          <w:rFonts w:ascii="Times New Roman" w:eastAsia="Calibri" w:hAnsi="Times New Roman" w:cs="Times New Roman"/>
          <w:sz w:val="28"/>
          <w:szCs w:val="28"/>
        </w:rPr>
        <w:t xml:space="preserve">внутреннего финансового контроля </w:t>
      </w:r>
      <w:r w:rsidR="00120721">
        <w:rPr>
          <w:rFonts w:ascii="Times New Roman" w:eastAsia="Calibri" w:hAnsi="Times New Roman" w:cs="Times New Roman"/>
          <w:sz w:val="28"/>
          <w:szCs w:val="28"/>
        </w:rPr>
        <w:t>имеют место</w:t>
      </w:r>
      <w:r>
        <w:rPr>
          <w:rFonts w:ascii="Times New Roman" w:hAnsi="Times New Roman" w:cs="Times New Roman"/>
          <w:sz w:val="28"/>
          <w:szCs w:val="28"/>
        </w:rPr>
        <w:t xml:space="preserve"> отдель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шения </w:t>
      </w:r>
      <w:r w:rsidR="00B447E8">
        <w:rPr>
          <w:rFonts w:ascii="Times New Roman" w:eastAsia="Calibri" w:hAnsi="Times New Roman" w:cs="Times New Roman"/>
          <w:sz w:val="28"/>
          <w:szCs w:val="28"/>
        </w:rPr>
        <w:t>в части соответствия</w:t>
      </w:r>
      <w:r w:rsidR="00A6514C" w:rsidRPr="00A65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8C0">
        <w:rPr>
          <w:rFonts w:ascii="Times New Roman" w:eastAsia="Calibri" w:hAnsi="Times New Roman" w:cs="Times New Roman"/>
          <w:sz w:val="28"/>
          <w:szCs w:val="28"/>
        </w:rPr>
        <w:t xml:space="preserve">способов и методов контроля, </w:t>
      </w:r>
      <w:r w:rsidR="00A6514C">
        <w:rPr>
          <w:rFonts w:ascii="Times New Roman" w:eastAsia="Calibri" w:hAnsi="Times New Roman" w:cs="Times New Roman"/>
          <w:sz w:val="28"/>
          <w:szCs w:val="28"/>
        </w:rPr>
        <w:t>утверждённым внутренними нормативными актами учреждения</w:t>
      </w:r>
      <w:r w:rsidR="005468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91A" w:rsidRDefault="0080791A" w:rsidP="00CE56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правление культуры</w:t>
      </w:r>
      <w:r w:rsidR="009B1689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город Краснод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о уведомление о необходимости принятия соответствующих мер, </w:t>
      </w:r>
      <w:r w:rsidR="004F09B1">
        <w:rPr>
          <w:rFonts w:ascii="Times New Roman" w:eastAsia="Calibri" w:hAnsi="Times New Roman" w:cs="Times New Roman"/>
          <w:sz w:val="28"/>
          <w:szCs w:val="28"/>
        </w:rPr>
        <w:t xml:space="preserve">предусматривающих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странение и предупреждение выявленных нарушений</w:t>
      </w:r>
      <w:r w:rsidR="009B1689">
        <w:rPr>
          <w:rFonts w:ascii="Times New Roman" w:eastAsia="Calibri" w:hAnsi="Times New Roman" w:cs="Times New Roman"/>
          <w:sz w:val="28"/>
          <w:szCs w:val="28"/>
        </w:rPr>
        <w:t xml:space="preserve"> и недостат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62790" w:rsidRPr="002A3ACF" w:rsidRDefault="00362790" w:rsidP="003C2F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6478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межведомственного взаимодействия материалы проверки направлены в прокуратуру города Краснодара для рассмотрения и принятия решения в установленном действующим законодательс</w:t>
      </w:r>
      <w:r w:rsidR="00C064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</w:t>
      </w:r>
      <w:r w:rsidR="00C06478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62790" w:rsidRPr="002A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E0A86"/>
    <w:multiLevelType w:val="hybridMultilevel"/>
    <w:tmpl w:val="6FCA1B42"/>
    <w:lvl w:ilvl="0" w:tplc="18F2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CF"/>
    <w:rsid w:val="00065D4F"/>
    <w:rsid w:val="0009285D"/>
    <w:rsid w:val="00093C4A"/>
    <w:rsid w:val="00105A45"/>
    <w:rsid w:val="00120721"/>
    <w:rsid w:val="001828A3"/>
    <w:rsid w:val="0019327F"/>
    <w:rsid w:val="001B131C"/>
    <w:rsid w:val="001F56AB"/>
    <w:rsid w:val="00282ACB"/>
    <w:rsid w:val="00283333"/>
    <w:rsid w:val="002A3ACF"/>
    <w:rsid w:val="002F1B48"/>
    <w:rsid w:val="00310515"/>
    <w:rsid w:val="0032071A"/>
    <w:rsid w:val="00325599"/>
    <w:rsid w:val="00341D07"/>
    <w:rsid w:val="00362790"/>
    <w:rsid w:val="003C2F3F"/>
    <w:rsid w:val="003C3505"/>
    <w:rsid w:val="003D4C85"/>
    <w:rsid w:val="004456F2"/>
    <w:rsid w:val="00482867"/>
    <w:rsid w:val="00491D46"/>
    <w:rsid w:val="004C0B41"/>
    <w:rsid w:val="004F09B1"/>
    <w:rsid w:val="00520AC3"/>
    <w:rsid w:val="005468C0"/>
    <w:rsid w:val="00575FB6"/>
    <w:rsid w:val="005B2539"/>
    <w:rsid w:val="006066D1"/>
    <w:rsid w:val="00624CB0"/>
    <w:rsid w:val="00661A9A"/>
    <w:rsid w:val="00683631"/>
    <w:rsid w:val="00684CA7"/>
    <w:rsid w:val="006A3B84"/>
    <w:rsid w:val="006F59DE"/>
    <w:rsid w:val="007504F4"/>
    <w:rsid w:val="00797F37"/>
    <w:rsid w:val="007B4E22"/>
    <w:rsid w:val="007D4236"/>
    <w:rsid w:val="007E7CB1"/>
    <w:rsid w:val="0080791A"/>
    <w:rsid w:val="00813B13"/>
    <w:rsid w:val="0082221C"/>
    <w:rsid w:val="00833936"/>
    <w:rsid w:val="00860BAE"/>
    <w:rsid w:val="00861E2D"/>
    <w:rsid w:val="0086768D"/>
    <w:rsid w:val="0089257D"/>
    <w:rsid w:val="008A5FE4"/>
    <w:rsid w:val="008B6AC1"/>
    <w:rsid w:val="00910ECB"/>
    <w:rsid w:val="0094237D"/>
    <w:rsid w:val="009465AE"/>
    <w:rsid w:val="009705A7"/>
    <w:rsid w:val="00991596"/>
    <w:rsid w:val="009A7011"/>
    <w:rsid w:val="009B1689"/>
    <w:rsid w:val="00A23F1C"/>
    <w:rsid w:val="00A6514C"/>
    <w:rsid w:val="00AF30FB"/>
    <w:rsid w:val="00B021F4"/>
    <w:rsid w:val="00B427A3"/>
    <w:rsid w:val="00B447E8"/>
    <w:rsid w:val="00B473C8"/>
    <w:rsid w:val="00B8026E"/>
    <w:rsid w:val="00BF33F7"/>
    <w:rsid w:val="00C06478"/>
    <w:rsid w:val="00C10C09"/>
    <w:rsid w:val="00C1670E"/>
    <w:rsid w:val="00C175CF"/>
    <w:rsid w:val="00C374E8"/>
    <w:rsid w:val="00C460A2"/>
    <w:rsid w:val="00C91017"/>
    <w:rsid w:val="00C91600"/>
    <w:rsid w:val="00CE56E2"/>
    <w:rsid w:val="00D31308"/>
    <w:rsid w:val="00D34784"/>
    <w:rsid w:val="00D8416C"/>
    <w:rsid w:val="00D9238D"/>
    <w:rsid w:val="00DA34BC"/>
    <w:rsid w:val="00DB4DFA"/>
    <w:rsid w:val="00DC07C5"/>
    <w:rsid w:val="00DC774D"/>
    <w:rsid w:val="00DD1339"/>
    <w:rsid w:val="00E12BD1"/>
    <w:rsid w:val="00EA4684"/>
    <w:rsid w:val="00EB061F"/>
    <w:rsid w:val="00EB7098"/>
    <w:rsid w:val="00F26204"/>
    <w:rsid w:val="00F56F8D"/>
    <w:rsid w:val="00F65832"/>
    <w:rsid w:val="00FC1DDC"/>
    <w:rsid w:val="00FD360A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9D499-2F34-4587-88F1-406DFABE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1F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282ACB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2ACB"/>
    <w:pPr>
      <w:shd w:val="clear" w:color="auto" w:fill="FFFFFF"/>
      <w:spacing w:before="780" w:after="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52FF-85A7-4B95-84E5-656FAA21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лашвили Наталья Андреевна</dc:creator>
  <cp:keywords/>
  <dc:description/>
  <cp:lastModifiedBy>Москвина Людмила Владиславовна</cp:lastModifiedBy>
  <cp:revision>101</cp:revision>
  <cp:lastPrinted>2019-04-18T09:03:00Z</cp:lastPrinted>
  <dcterms:created xsi:type="dcterms:W3CDTF">2018-08-23T13:05:00Z</dcterms:created>
  <dcterms:modified xsi:type="dcterms:W3CDTF">2019-04-19T06:38:00Z</dcterms:modified>
</cp:coreProperties>
</file>